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80  中华民国宪法史后编  2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80  中华民国宪法史后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6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80  中华民国宪法史后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